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9006EA" w:rsidRPr="001D40CD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1D40CD" w:rsidRDefault="001D40CD" w:rsidP="001D40C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40CD">
              <w:rPr>
                <w:rFonts w:cstheme="minorHAnsi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1D40CD" w:rsidRPr="008103F7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A69C5" w:rsidRDefault="001D40CD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dložením cenovej ponuky</w:t>
            </w:r>
          </w:p>
        </w:tc>
      </w:tr>
    </w:tbl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D40CD">
              <w:rPr>
                <w:rFonts w:cstheme="minorHAnsi"/>
                <w:i/>
                <w:sz w:val="18"/>
                <w:szCs w:val="18"/>
              </w:rPr>
              <w:t>(uviesť názov a adres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uviesť štatutárneho zástupc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6625"/>
      </w:tblGrid>
      <w:tr w:rsidR="001D40CD" w:rsidRPr="001D40CD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na p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D31B4B" w:rsidP="00EB668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„</w:t>
            </w:r>
            <w:r w:rsidR="00047DF1">
              <w:rPr>
                <w:rFonts w:cstheme="minorHAnsi"/>
                <w:b/>
              </w:rPr>
              <w:t>Bratislava</w:t>
            </w:r>
            <w:r w:rsidR="00355FF2">
              <w:rPr>
                <w:rFonts w:cstheme="minorHAnsi"/>
                <w:b/>
              </w:rPr>
              <w:t xml:space="preserve"> </w:t>
            </w:r>
            <w:r w:rsidR="00EB6686">
              <w:rPr>
                <w:rFonts w:cstheme="minorHAnsi"/>
                <w:b/>
              </w:rPr>
              <w:t xml:space="preserve">SOŠ PZ, vybudovanie špeciálnej </w:t>
            </w:r>
            <w:proofErr w:type="spellStart"/>
            <w:r w:rsidR="00EB6686">
              <w:rPr>
                <w:rFonts w:cstheme="minorHAnsi"/>
                <w:b/>
              </w:rPr>
              <w:t>výsluchovej</w:t>
            </w:r>
            <w:proofErr w:type="spellEnd"/>
            <w:r w:rsidR="00EB6686">
              <w:rPr>
                <w:rFonts w:cstheme="minorHAnsi"/>
                <w:b/>
              </w:rPr>
              <w:t xml:space="preserve"> miestnosti</w:t>
            </w:r>
            <w:bookmarkStart w:id="0" w:name="_GoBack"/>
            <w:bookmarkEnd w:id="0"/>
            <w:r>
              <w:rPr>
                <w:rFonts w:cstheme="minorHAnsi"/>
                <w:b/>
              </w:rPr>
              <w:t>“</w:t>
            </w:r>
            <w:r w:rsidR="005A4C1B">
              <w:rPr>
                <w:rFonts w:cstheme="minorHAnsi"/>
                <w:b/>
              </w:rPr>
              <w:t xml:space="preserve"> </w:t>
            </w:r>
            <w:r w:rsidR="005A4C1B">
              <w:t>(</w:t>
            </w:r>
            <w:r w:rsidR="00333AD5">
              <w:t>realizácia stavebných prác</w:t>
            </w:r>
            <w:r w:rsidR="00355FF2">
              <w:t>, vrátane vypracovania projektovej dokumentácie a zabezpečenia výkonu odborného autorského dohľadu projektanta</w:t>
            </w:r>
            <w:r w:rsidR="005A4C1B">
              <w:t>)</w:t>
            </w:r>
          </w:p>
        </w:tc>
      </w:tr>
    </w:tbl>
    <w:p w:rsidR="0061751E" w:rsidRDefault="0061751E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61751E" w:rsidRPr="008103F7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DA69C5" w:rsidRDefault="007114C5" w:rsidP="002B45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1D40CD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1D40CD" w:rsidRDefault="007114C5" w:rsidP="007114C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 d e ľ u j e m   s </w:t>
            </w:r>
            <w:r w:rsidRPr="001D40CD">
              <w:rPr>
                <w:rFonts w:cstheme="minorHAnsi"/>
                <w:b/>
                <w:sz w:val="28"/>
                <w:szCs w:val="28"/>
              </w:rPr>
              <w:t>ú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h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l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a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 xml:space="preserve">s 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8103F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A69C5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F968A5">
        <w:tc>
          <w:tcPr>
            <w:tcW w:w="736" w:type="dxa"/>
          </w:tcPr>
          <w:p w:rsidR="007114C5" w:rsidRPr="001D40CD" w:rsidRDefault="007114C5" w:rsidP="007114C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rozsahu a na dobu nevyhnutnú pre administráciu zákazky vo verejnom obstarávaní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nevyhnutnú s uzatvorením zmluvného vzťahu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potrebnú pre realizáciu zákazky a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A679A6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A679A6" w:rsidRDefault="004B0AF6" w:rsidP="00730F3A">
            <w:pPr>
              <w:jc w:val="both"/>
              <w:rPr>
                <w:rFonts w:cstheme="minorHAnsi"/>
              </w:rPr>
            </w:pPr>
            <w:r w:rsidRPr="00A679A6">
              <w:rPr>
                <w:rFonts w:eastAsia="Calibri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A679A6">
              <w:t xml:space="preserve">ákon č. 211/2000 Z. z. 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o slobodnom prístupe k informáciám a o zmene a doplnení niektorých zákonov).</w:t>
            </w:r>
          </w:p>
        </w:tc>
      </w:tr>
    </w:tbl>
    <w:p w:rsidR="00ED0306" w:rsidRPr="000E3E88" w:rsidRDefault="00ED0306" w:rsidP="000E3E88">
      <w:pPr>
        <w:spacing w:after="0" w:line="240" w:lineRule="auto"/>
        <w:rPr>
          <w:rFonts w:cs="Times New Roman"/>
        </w:rPr>
      </w:pPr>
    </w:p>
    <w:p w:rsidR="004B0AF6" w:rsidRPr="000E3E88" w:rsidRDefault="004B0AF6" w:rsidP="000E3E88">
      <w:pPr>
        <w:spacing w:after="0" w:line="240" w:lineRule="auto"/>
        <w:jc w:val="both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4521FD" w:rsidRPr="004521FD" w:rsidRDefault="004521FD" w:rsidP="000E3E88">
      <w:pPr>
        <w:spacing w:after="0" w:line="240" w:lineRule="auto"/>
        <w:rPr>
          <w:rFonts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4417"/>
      </w:tblGrid>
      <w:tr w:rsidR="000E3E88" w:rsidRPr="008103F7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</w:p>
        </w:tc>
      </w:tr>
    </w:tbl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333AD5" w:rsidRDefault="00333AD5" w:rsidP="000E3E88">
      <w:pPr>
        <w:spacing w:after="0" w:line="240" w:lineRule="auto"/>
        <w:rPr>
          <w:rFonts w:cs="Times New Roman"/>
        </w:rPr>
      </w:pPr>
    </w:p>
    <w:p w:rsidR="00730F3A" w:rsidRDefault="00730F3A" w:rsidP="000E3E88">
      <w:pPr>
        <w:spacing w:after="0" w:line="240" w:lineRule="auto"/>
        <w:rPr>
          <w:rFonts w:cs="Times New Roman"/>
        </w:rPr>
      </w:pPr>
    </w:p>
    <w:p w:rsidR="00355FF2" w:rsidRPr="000E3E88" w:rsidRDefault="00355FF2" w:rsidP="000E3E88">
      <w:pPr>
        <w:spacing w:after="0" w:line="240" w:lineRule="auto"/>
        <w:rPr>
          <w:rFonts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16"/>
        <w:gridCol w:w="4417"/>
      </w:tblGrid>
      <w:tr w:rsidR="000E3E88" w:rsidRPr="000E3E88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0E3E88" w:rsidRDefault="000E3E88" w:rsidP="007629A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E3E88">
              <w:rPr>
                <w:rFonts w:cstheme="minorHAnsi"/>
                <w:i/>
                <w:sz w:val="18"/>
                <w:szCs w:val="18"/>
              </w:rPr>
              <w:t>meno, priezvisko a</w:t>
            </w:r>
            <w:r>
              <w:rPr>
                <w:rFonts w:cstheme="minorHAnsi"/>
                <w:i/>
                <w:sz w:val="18"/>
                <w:szCs w:val="18"/>
              </w:rPr>
              <w:t xml:space="preserve"> podpis </w:t>
            </w:r>
          </w:p>
          <w:p w:rsidR="000E3E88" w:rsidRP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6E2C5C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6E2C5C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0F"/>
    <w:rsid w:val="00007C86"/>
    <w:rsid w:val="0003172C"/>
    <w:rsid w:val="00047DF1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6B01"/>
    <w:rsid w:val="00132302"/>
    <w:rsid w:val="00137668"/>
    <w:rsid w:val="00140B36"/>
    <w:rsid w:val="001A5FCB"/>
    <w:rsid w:val="001D40CD"/>
    <w:rsid w:val="001E5C74"/>
    <w:rsid w:val="00202DB1"/>
    <w:rsid w:val="002400D5"/>
    <w:rsid w:val="00257A09"/>
    <w:rsid w:val="00260A0A"/>
    <w:rsid w:val="00272DFA"/>
    <w:rsid w:val="002B4510"/>
    <w:rsid w:val="002F6117"/>
    <w:rsid w:val="00333AD5"/>
    <w:rsid w:val="00340B3F"/>
    <w:rsid w:val="00342002"/>
    <w:rsid w:val="00355FF2"/>
    <w:rsid w:val="003876F0"/>
    <w:rsid w:val="00387AD2"/>
    <w:rsid w:val="003B62D6"/>
    <w:rsid w:val="003B6E84"/>
    <w:rsid w:val="003F3336"/>
    <w:rsid w:val="004076BF"/>
    <w:rsid w:val="00423991"/>
    <w:rsid w:val="00433293"/>
    <w:rsid w:val="004521FD"/>
    <w:rsid w:val="004721CB"/>
    <w:rsid w:val="004A08B1"/>
    <w:rsid w:val="004A1504"/>
    <w:rsid w:val="004A53A2"/>
    <w:rsid w:val="004A7224"/>
    <w:rsid w:val="004B0AF6"/>
    <w:rsid w:val="004E539E"/>
    <w:rsid w:val="004E7FC6"/>
    <w:rsid w:val="004F4E14"/>
    <w:rsid w:val="005039A8"/>
    <w:rsid w:val="00503A04"/>
    <w:rsid w:val="00513DEB"/>
    <w:rsid w:val="00521347"/>
    <w:rsid w:val="005245BD"/>
    <w:rsid w:val="0054691E"/>
    <w:rsid w:val="00556558"/>
    <w:rsid w:val="00563D0F"/>
    <w:rsid w:val="0059270B"/>
    <w:rsid w:val="005A4C1B"/>
    <w:rsid w:val="005C26CA"/>
    <w:rsid w:val="005E5E2C"/>
    <w:rsid w:val="0061751E"/>
    <w:rsid w:val="00627FC9"/>
    <w:rsid w:val="00631A1C"/>
    <w:rsid w:val="00651C00"/>
    <w:rsid w:val="006541BB"/>
    <w:rsid w:val="0068061F"/>
    <w:rsid w:val="0068150C"/>
    <w:rsid w:val="006A264C"/>
    <w:rsid w:val="006B27FB"/>
    <w:rsid w:val="006C72FF"/>
    <w:rsid w:val="006E2C5C"/>
    <w:rsid w:val="006F0069"/>
    <w:rsid w:val="007114C5"/>
    <w:rsid w:val="00730F3A"/>
    <w:rsid w:val="00757FCB"/>
    <w:rsid w:val="00770BA6"/>
    <w:rsid w:val="007D2E9D"/>
    <w:rsid w:val="007E6BAC"/>
    <w:rsid w:val="00807FBE"/>
    <w:rsid w:val="008103F7"/>
    <w:rsid w:val="008618E1"/>
    <w:rsid w:val="00871D60"/>
    <w:rsid w:val="008A5365"/>
    <w:rsid w:val="008A77B7"/>
    <w:rsid w:val="009006EA"/>
    <w:rsid w:val="0090555E"/>
    <w:rsid w:val="00920E0B"/>
    <w:rsid w:val="009628FF"/>
    <w:rsid w:val="009743AF"/>
    <w:rsid w:val="009E02CD"/>
    <w:rsid w:val="009E4F07"/>
    <w:rsid w:val="00A14D23"/>
    <w:rsid w:val="00A678A9"/>
    <w:rsid w:val="00A679A6"/>
    <w:rsid w:val="00A9150D"/>
    <w:rsid w:val="00AA1F82"/>
    <w:rsid w:val="00B25BB1"/>
    <w:rsid w:val="00B9484C"/>
    <w:rsid w:val="00BB41AB"/>
    <w:rsid w:val="00BC424E"/>
    <w:rsid w:val="00C06D18"/>
    <w:rsid w:val="00C07F0C"/>
    <w:rsid w:val="00C275AB"/>
    <w:rsid w:val="00C419C1"/>
    <w:rsid w:val="00C919D8"/>
    <w:rsid w:val="00CD4794"/>
    <w:rsid w:val="00CE38F7"/>
    <w:rsid w:val="00D1446E"/>
    <w:rsid w:val="00D31B4B"/>
    <w:rsid w:val="00D65530"/>
    <w:rsid w:val="00D82E16"/>
    <w:rsid w:val="00D85B3B"/>
    <w:rsid w:val="00DA41BC"/>
    <w:rsid w:val="00DB5E4E"/>
    <w:rsid w:val="00DB5F5A"/>
    <w:rsid w:val="00DD26C8"/>
    <w:rsid w:val="00DE43F9"/>
    <w:rsid w:val="00DF7631"/>
    <w:rsid w:val="00E37402"/>
    <w:rsid w:val="00E4679F"/>
    <w:rsid w:val="00E50E7B"/>
    <w:rsid w:val="00E547CF"/>
    <w:rsid w:val="00E87797"/>
    <w:rsid w:val="00E93F2F"/>
    <w:rsid w:val="00EA2A22"/>
    <w:rsid w:val="00EA4A85"/>
    <w:rsid w:val="00EB6686"/>
    <w:rsid w:val="00ED0306"/>
    <w:rsid w:val="00ED467A"/>
    <w:rsid w:val="00F360DB"/>
    <w:rsid w:val="00F543A3"/>
    <w:rsid w:val="00F6045B"/>
    <w:rsid w:val="00F668B6"/>
    <w:rsid w:val="00F67CA7"/>
    <w:rsid w:val="00F819A4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5EFB3"/>
  <w15:docId w15:val="{C79C7BC8-AB12-4F94-8213-D0C35A2E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1E61-09A8-41EC-8A98-7161BB54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Ivan Vaš</cp:lastModifiedBy>
  <cp:revision>93</cp:revision>
  <cp:lastPrinted>2017-07-25T10:46:00Z</cp:lastPrinted>
  <dcterms:created xsi:type="dcterms:W3CDTF">2016-10-06T11:18:00Z</dcterms:created>
  <dcterms:modified xsi:type="dcterms:W3CDTF">2022-08-26T11:16:00Z</dcterms:modified>
</cp:coreProperties>
</file>